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/>
    <w:p w:rsidR="00FD3AC5" w:rsidRPr="00FD3AC5" w:rsidRDefault="00E85BB2" w:rsidP="00FD3AC5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E47A7A5" wp14:editId="2DF740BB">
                <wp:extent cx="5486400" cy="371475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Прямоугольник 9"/>
                        <wps:cNvSpPr/>
                        <wps:spPr>
                          <a:xfrm>
                            <a:off x="2571750" y="142888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600200" y="190514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486150" y="247664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453277" y="142888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362075" y="122872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247900" y="122872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133725" y="122872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71475" y="122872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343025" y="2076450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228850" y="2076450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095625" y="2076450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52425" y="2076450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 rot="3069291">
                            <a:off x="1416227" y="2951065"/>
                            <a:ext cx="547349" cy="5518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209800" y="292417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2848560">
                            <a:off x="3270808" y="2979964"/>
                            <a:ext cx="597681" cy="54209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33375" y="2924175"/>
                            <a:ext cx="733425" cy="6191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4300" y="1228724"/>
                            <a:ext cx="711200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899" y="1228725"/>
                            <a:ext cx="733425" cy="619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1247774"/>
                            <a:ext cx="736600" cy="600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1228724"/>
                            <a:ext cx="733425" cy="647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6in;height:292.5pt;mso-position-horizontal-relative:char;mso-position-vertical-relative:line" coordsize="54864,37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147;visibility:visible;mso-wrap-style:square">
                  <v:fill o:detectmouseclick="t"/>
                  <v:path o:connecttype="none"/>
                </v:shape>
                <v:rect id="Прямоугольник 9" o:spid="_x0000_s1028" style="position:absolute;left:25717;top:1428;width:733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Hk8MA&#10;AADaAAAADwAAAGRycy9kb3ducmV2LnhtbESPQWvCQBSE74X+h+UVvIhu9CAxuootiDlYRFvvz91n&#10;Esy+DdlV47/vCkKPw8x8w8yXna3FjVpfOVYwGiYgiLUzFRcKfn/WgxSED8gGa8ek4EEelov3tzlm&#10;xt15T7dDKESEsM9QQRlCk0npdUkW/dA1xNE7u9ZiiLItpGnxHuG2luMkmUiLFceFEhv6KklfDler&#10;wOd2q/s+/76M9Cbtd8fdKf3cKdX76FYzEIG68B9+tXOj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wHk8MAAADaAAAADwAAAAAAAAAAAAAAAACYAgAAZHJzL2Rv&#10;d25yZXYueG1sUEsFBgAAAAAEAAQA9QAAAIgDAAAAAA==&#10;" fillcolor="#943634 [2405]" strokecolor="#243f60 [1604]" strokeweight="2pt"/>
                <v:rect id="Прямоугольник 10" o:spid="_x0000_s1029" style="position:absolute;left:16002;top:1905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KQsUA&#10;AADbAAAADwAAAGRycy9kb3ducmV2LnhtbESPQWvCQBCF74X+h2WEXopu7EHa6CrSIi1YWoz+gDE7&#10;ZqPZ2ZDdavTXdw6F3mZ4b977ZrbofaPO1MU6sIHxKANFXAZbc2Vgt10Nn0HFhGyxCUwGrhRhMb+/&#10;m2Fuw4U3dC5SpSSEY44GXEptrnUsHXmMo9ASi3YInccka1dp2+FFwn2jn7Jsoj3WLA0OW3p1VJ6K&#10;H2+AmpdsX6BevY2/Pm/v38fHtduQMQ+DfjkFlahP/+a/6w8r+EIv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MpCxQAAANsAAAAPAAAAAAAAAAAAAAAAAJgCAABkcnMv&#10;ZG93bnJldi54bWxQSwUGAAAAAAQABAD1AAAAigMAAAAA&#10;" fillcolor="#e36c0a [2409]" strokecolor="#243f60 [1604]" strokeweight="2pt"/>
                <v:rect id="Прямоугольник 11" o:spid="_x0000_s1030" style="position:absolute;left:34861;top:2476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vlMEA&#10;AADbAAAADwAAAGRycy9kb3ducmV2LnhtbERPTWvCQBC9F/oflil4KXWjSNHUVUqpWI9NQ89Ddkyi&#10;2dmQnZrYX+8Kgrd5vM9ZrgfXqBN1ofZsYDJOQBEX3tZcGsh/Ni9zUEGQLTaeycCZAqxXjw9LTK3v&#10;+ZtOmZQqhnBI0UAl0qZah6Iih2HsW+LI7X3nUCLsSm077GO4a/Q0SV61w5pjQ4UtfVRUHLM/Z0C2&#10;i2yrF/P/3+PueYaHPN/18mnM6Gl4fwMlNMhdfHN/2Th/Atdf4gF6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r5TBAAAA2wAAAA8AAAAAAAAAAAAAAAAAmAIAAGRycy9kb3du&#10;cmV2LnhtbFBLBQYAAAAABAAEAPUAAACGAwAAAAA=&#10;" fillcolor="#7030a0" strokecolor="#243f60 [1604]" strokeweight="2pt"/>
                <v:rect id="Прямоугольник 12" o:spid="_x0000_s1031" style="position:absolute;left:4532;top:1428;width:7335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fkMEA&#10;AADbAAAADwAAAGRycy9kb3ducmV2LnhtbERPTWvCQBC9F/oflhG81Y05pBJdRYRCQTzUas5DdsxG&#10;s7Pp7mrSf98tFHqbx/uc1Wa0nXiQD61jBfNZBoK4drrlRsHp8+1lASJEZI2dY1LwTQE26+enFZba&#10;DfxBj2NsRArhUKICE2NfShlqQxbDzPXEibs4bzEm6BupPQ4p3HYyz7JCWmw5NRjsaWeovh3vVsGB&#10;e3ke22JxvVR59Kev16qa75WaTsbtEkSkMf6L/9zvOs3P4f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X5DBAAAA2wAAAA8AAAAAAAAAAAAAAAAAmAIAAGRycy9kb3du&#10;cmV2LnhtbFBLBQYAAAAABAAEAPUAAACGAwAAAAA=&#10;" fillcolor="#92cddc [1944]" strokecolor="#243f60 [1604]" strokeweight="2pt"/>
                <v:rect id="Прямоугольник 13" o:spid="_x0000_s1032" style="position:absolute;left:13620;top:12287;width:733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3gsEA&#10;AADbAAAADwAAAGRycy9kb3ducmV2LnhtbERPTYvCMBC9L+x/CLPgRTRVYSnVKO6C2IOL6K73MRnb&#10;YjMpTdT67zeC4G0e73Nmi87W4kqtrxwrGA0TEMTamYoLBX+/q0EKwgdkg7VjUnAnD4v5+9sMM+Nu&#10;vKPrPhQihrDPUEEZQpNJ6XVJFv3QNcSRO7nWYoiwLaRp8RbDbS3HSfIpLVYcG0ps6Lskfd5frAKf&#10;243u+/znPNLrtN8dtsf0a6tU76NbTkEE6sJL/HTnJs6fwOOXe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xN4LBAAAA2wAAAA8AAAAAAAAAAAAAAAAAmAIAAGRycy9kb3du&#10;cmV2LnhtbFBLBQYAAAAABAAEAPUAAACGAwAAAAA=&#10;" fillcolor="#943634 [2405]" strokecolor="#243f60 [1604]" strokeweight="2pt"/>
                <v:rect id="Прямоугольник 14" o:spid="_x0000_s1033" style="position:absolute;left:22479;top:12287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MQcIA&#10;AADbAAAADwAAAGRycy9kb3ducmV2LnhtbERP3WrCMBS+H/gO4Qx2I5oqY2hnlDERhYnS6gMcm7Om&#10;szkpTabdnt4MhN2dj+/3zBadrcWFWl85VjAaJiCIC6crLhUcD6vBBIQPyBprx6Tghzws5r2HGaba&#10;XTmjSx5KEUPYp6jAhNCkUvrCkEU/dA1x5D5dazFE2JZSt3iN4baW4yR5kRYrjg0GG3o3VJzzb6uA&#10;6mlyylGulqPd9ne9/+p/mIyUenrs3l5BBOrCv/ju3ug4/xn+fo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8xBwgAAANsAAAAPAAAAAAAAAAAAAAAAAJgCAABkcnMvZG93&#10;bnJldi54bWxQSwUGAAAAAAQABAD1AAAAhwMAAAAA&#10;" fillcolor="#e36c0a [2409]" strokecolor="#243f60 [1604]" strokeweight="2pt"/>
                <v:rect id="Прямоугольник 15" o:spid="_x0000_s1034" style="position:absolute;left:31337;top:12287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pl8IA&#10;AADbAAAADwAAAGRycy9kb3ducmV2LnhtbERPTWvCQBC9F/oflhF6kbppaUWjq5TSoh6NoechOybR&#10;7GzITk3aX+8WhN7m8T5nuR5coy7UhdqzgadJAoq48Lbm0kB++HycgQqCbLHxTAZ+KMB6dX+3xNT6&#10;nvd0yaRUMYRDigYqkTbVOhQVOQwT3xJH7ug7hxJhV2rbYR/DXaOfk2SqHdYcGyps6b2i4px9OwOy&#10;mWcbPZ/9fp134xc85fmulw9jHkbD2wKU0CD/4pt7a+P8V/j7JR6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qmXwgAAANsAAAAPAAAAAAAAAAAAAAAAAJgCAABkcnMvZG93&#10;bnJldi54bWxQSwUGAAAAAAQABAD1AAAAhwMAAAAA&#10;" fillcolor="#7030a0" strokecolor="#243f60 [1604]" strokeweight="2pt"/>
                <v:rect id="Прямоугольник 16" o:spid="_x0000_s1035" style="position:absolute;left:3714;top:12287;width:733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Zk8AA&#10;AADbAAAADwAAAGRycy9kb3ducmV2LnhtbERPS4vCMBC+C/sfwizszaZ6qNI1iiwIguzBV89DM7Zd&#10;m0k3iVr/vREEb/PxPWe26E0rruR8Y1nBKElBEJdWN1wpOOxXwykIH5A1tpZJwZ08LOYfgxnm2t54&#10;S9ddqEQMYZ+jgjqELpfSlzUZ9IntiCN3ss5giNBVUju8xXDTynGaZtJgw7Ghxo5+airPu4tR8Mud&#10;PPZNNv07FePgDv+TohhtlPr67JffIAL14S1+udc6zs/g+Us8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JZk8AAAADbAAAADwAAAAAAAAAAAAAAAACYAgAAZHJzL2Rvd25y&#10;ZXYueG1sUEsFBgAAAAAEAAQA9QAAAIUDAAAAAA==&#10;" fillcolor="#92cddc [1944]" strokecolor="#243f60 [1604]" strokeweight="2pt"/>
                <v:rect id="Прямоугольник 17" o:spid="_x0000_s1036" style="position:absolute;left:13430;top:20764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QIMAA&#10;AADbAAAADwAAAGRycy9kb3ducmV2LnhtbERPTWsCMRC9F/wPYQRvNbsebFmNIoLSi0itiN6GzbhZ&#10;TCZLkur675tCobd5vM+ZL3tnxZ1CbD0rKMcFCOLa65YbBcevzes7iJiQNVrPpOBJEZaLwcscK+0f&#10;/En3Q2pEDuFYoQKTUldJGWtDDuPYd8SZu/rgMGUYGqkDPnK4s3JSFFPpsOXcYLCjtaH6dvh2CsJl&#10;1+x3J1u250spLdFpK81EqdGwX81AJOrTv/jP/aHz/Df4/SUfI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yQIMAAAADbAAAADwAAAAAAAAAAAAAAAACYAgAAZHJzL2Rvd25y&#10;ZXYueG1sUEsFBgAAAAAEAAQA9QAAAIUDAAAAAA==&#10;" fillcolor="#943634 [2405]" strokecolor="#243f60 [1604]" strokeweight="2pt">
                  <v:stroke dashstyle="1 1"/>
                </v:rect>
                <v:rect id="Прямоугольник 18" o:spid="_x0000_s1037" style="position:absolute;left:22288;top:20764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tj8QA&#10;AADbAAAADwAAAGRycy9kb3ducmV2LnhtbESPQWvDMAyF74X9B6PBbo3TFsbI6oZ2bDB2a9MedhOx&#10;mqSJ5WC7bfbvp8NgN4n39N6ndTm5Qd0oxM6zgUWWgyKuve24MXCsPuYvoGJCtjh4JgM/FKHcPMzW&#10;WFh/5z3dDqlREsKxQANtSmOhdaxbchgzPxKLdvbBYZI1NNoGvEu4G/Qyz5+1w46locWR3lqq+8PV&#10;GVi5/KuqQvxubNXv391qd4mnnTFPj9P2FVSiKf2b/64/reALrP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LY/EAAAA2wAAAA8AAAAAAAAAAAAAAAAAmAIAAGRycy9k&#10;b3ducmV2LnhtbFBLBQYAAAAABAAEAPUAAACJAwAAAAA=&#10;" fillcolor="#e36c0a [2409]" strokecolor="#243f60 [1604]" strokeweight="3pt">
                  <v:stroke dashstyle="dash"/>
                </v:rect>
                <v:rect id="Прямоугольник 19" o:spid="_x0000_s1038" style="position:absolute;left:30956;top:20764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1sAA&#10;AADbAAAADwAAAGRycy9kb3ducmV2LnhtbERP32vCMBB+H/g/hBN8m4kThqtGkTJxr+umvh7N2Rab&#10;S01irf/9Mhjs7T6+n7faDLYVPfnQONYwmyoQxKUzDVcavr92zwsQISIbbB2ThgcF2KxHTyvMjLvz&#10;J/VFrEQK4ZChhjrGLpMylDVZDFPXESfu7LzFmKCvpPF4T+G2lS9KvUqLDaeGGjvKayovxc1q2B+L&#10;fNG/B6UO8yvnB1+cut1D68l42C5BRBriv/jP/WHS/Df4/SU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kN1sAAAADbAAAADwAAAAAAAAAAAAAAAACYAgAAZHJzL2Rvd25y&#10;ZXYueG1sUEsFBgAAAAAEAAQA9QAAAIUDAAAAAA==&#10;" fillcolor="#7030a0" strokecolor="#243f60 [1604]" strokeweight="2.25pt">
                  <v:stroke dashstyle="3 1"/>
                </v:rect>
                <v:rect id="Прямоугольник 20" o:spid="_x0000_s1039" style="position:absolute;left:3524;top:20764;width:733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B6r8A&#10;AADbAAAADwAAAGRycy9kb3ducmV2LnhtbERPy2oCMRTdC/2HcAvdacahiE6NIoIg1I2PRZe3k2sy&#10;dHIzJHGc/r1ZCC4P571cD64VPYXYeFYwnRQgiGuvGzYKLufdeA4iJmSNrWdS8E8R1qu30RIr7e98&#10;pP6UjMghHCtUYFPqKiljbclhnPiOOHNXHxymDIOROuA9h7tWlkUxkw4bzg0WO9paqv9ON6cg2u+L&#10;+fydh3LWU3E9GL+Qix+lPt6HzReIREN6iZ/uvVZQ5vX5S/4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UHqvwAAANsAAAAPAAAAAAAAAAAAAAAAAJgCAABkcnMvZG93bnJl&#10;di54bWxQSwUGAAAAAAQABAD1AAAAhAMAAAAA&#10;" fillcolor="#92cddc [1944]" strokecolor="#243f60 [1604]" strokeweight="4.5pt"/>
                <v:rect id="Прямоугольник 21" o:spid="_x0000_s1040" style="position:absolute;left:14162;top:29510;width:5473;height:5519;rotation:3352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WRsUA&#10;AADbAAAADwAAAGRycy9kb3ducmV2LnhtbESP0WrCQBRE3wX/YbkFX4puFCwlukoQhFqkVesHXLM3&#10;2dDs3ZDdJmm/vlso+DjMzBlmvR1sLTpqfeVYwXyWgCDOna64VHD92E+fQfiArLF2TAq+ycN2Mx6t&#10;MdWu5zN1l1CKCGGfogITQpNK6XNDFv3MNcTRK1xrMUTZllK32Ee4reUiSZ6kxYrjgsGGdobyz8uX&#10;VfC6X/Zvx8fM3GxxWP4UxxN175lSk4chW4EINIR7+L/9ohUs5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BZGxQAAANsAAAAPAAAAAAAAAAAAAAAAAJgCAABkcnMv&#10;ZG93bnJldi54bWxQSwUGAAAAAAQABAD1AAAAigMAAAAA&#10;" fillcolor="#943634 [2405]" strokecolor="#243f60 [1604]" strokeweight="2pt"/>
                <v:rect id="Прямоугольник 22" o:spid="_x0000_s1041" style="position:absolute;left:22098;top:29241;width:733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7E8QA&#10;AADbAAAADwAAAGRycy9kb3ducmV2LnhtbESP0WrCQBRE3wv+w3KFvhTdmIdSo6uIIhVaWox+wDV7&#10;zUazd0N21ejXdwuFPg4zc4aZzjtbiyu1vnKsYDRMQBAXTldcKtjv1oM3ED4ga6wdk4I7eZjPek9T&#10;zLS78ZaueShFhLDPUIEJocmk9IUhi37oGuLoHV1rMUTZllK3eItwW8s0SV6lxYrjgsGGloaKc36x&#10;CqgeJ4cc5Xo1+vp8vH+fXj7MlpR67neLCYhAXfgP/7U3WkGa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OxPEAAAA2wAAAA8AAAAAAAAAAAAAAAAAmAIAAGRycy9k&#10;b3ducmV2LnhtbFBLBQYAAAAABAAEAPUAAACJAwAAAAA=&#10;" fillcolor="#e36c0a [2409]" strokecolor="#243f60 [1604]" strokeweight="2pt"/>
                <v:rect id="Прямоугольник 23" o:spid="_x0000_s1042" style="position:absolute;left:32707;top:29800;width:5977;height:5420;rotation:3111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CmMEA&#10;AADbAAAADwAAAGRycy9kb3ducmV2LnhtbESPQWsCMRSE7wX/Q3iCt5p1lVZWo0ihIr1Vq+fn5rkJ&#10;bl6WTdT03zeFQo/DzHzDLNfJteJOfbCeFUzGBQji2mvLjYKvw/vzHESIyBpbz6TgmwKsV4OnJVba&#10;P/iT7vvYiAzhUKECE2NXSRlqQw7D2HfE2bv43mHMsm+k7vGR4a6VZVG8SIeW84LBjt4M1df9zSk4&#10;zYxPyYbX8hBO9uO4nRW3s1dqNEybBYhIKf6H/9o7raCcwu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QpjBAAAA2wAAAA8AAAAAAAAAAAAAAAAAmAIAAGRycy9kb3du&#10;cmV2LnhtbFBLBQYAAAAABAAEAPUAAACGAwAAAAA=&#10;" fillcolor="#7030a0" strokecolor="#243f60 [1604]" strokeweight="2pt"/>
                <v:rect id="Прямоугольник 24" o:spid="_x0000_s1043" style="position:absolute;left:3333;top:29241;width:7335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owsMA&#10;AADbAAAADwAAAGRycy9kb3ducmV2LnhtbESPT4vCMBTE74LfITxhb5paRKUaRYQFQfaw/un50Tzb&#10;avPSTaJ2v/1mQfA4zMxvmOW6M414kPO1ZQXjUQKCuLC65lLB6fg5nIPwAVljY5kU/JKH9arfW2Km&#10;7ZO/6XEIpYgQ9hkqqEJoMyl9UZFBP7ItcfQu1hkMUbpSaofPCDeNTJNkKg3WHBcqbGlbUXE73I2C&#10;L27luaun8+slT4M7/czyfLxX6mPQbRYgAnXhHX61d1pBOoH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owsMAAADbAAAADwAAAAAAAAAAAAAAAACYAgAAZHJzL2Rv&#10;d25yZXYueG1sUEsFBgAAAAAEAAQA9QAAAIgDAAAAAA==&#10;" fillcolor="#92cddc [1944]" strokecolor="#243f60 [1604]" strokeweight="2pt"/>
                <v:shape id="Рисунок 25" o:spid="_x0000_s1044" type="#_x0000_t75" style="position:absolute;left:13843;top:12287;width:7112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lUpvGAAAA2wAAAA8AAABkcnMvZG93bnJldi54bWxEj0FrAjEUhO+C/yE8obeadaGlbI0iUqWH&#10;WqpWi7fXzXOzdvOybKJu/70RBI/DzHzDDMetrcSJGl86VjDoJyCIc6dLLhR8r2ePLyB8QNZYOSYF&#10;/+RhPOp2hphpd+YlnVahEBHCPkMFJoQ6k9Lnhiz6vquJo7d3jcUQZVNI3eA5wm0l0yR5lhZLjgsG&#10;a5oayv9WR6vgYLbu4/fT7b4283Q3+akWb4tSK/XQayevIAK14R6+td+1gvQJrl/iD5Cj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VSm8YAAADbAAAADwAAAAAAAAAAAAAA&#10;AACfAgAAZHJzL2Rvd25yZXYueG1sUEsFBgAAAAAEAAQA9wAAAJIDAAAAAA==&#10;">
                  <v:imagedata r:id="rId10" o:title=""/>
                  <v:path arrowok="t"/>
                </v:shape>
                <v:shape id="Рисунок 26" o:spid="_x0000_s1045" type="#_x0000_t75" style="position:absolute;left:22478;top:12287;width:7335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6RDEAAAA2wAAAA8AAABkcnMvZG93bnJldi54bWxEj0FrwkAUhO+C/2F5ghcxm6YSS5pVSqEg&#10;9qRGvD6yr0lo9m2a3Sbpv+8WCh6HmfmGyfeTacVAvWssK3iIYhDEpdUNVwqKy9v6CYTzyBpby6Tg&#10;hxzsd/NZjpm2I59oOPtKBAi7DBXU3neZlK6syaCLbEccvA/bG/RB9pXUPY4BblqZxHEqDTYcFmrs&#10;6LWm8vP8bRSkK3fcHofHuHhvr8jTjU6br5VSy8X08gzC0+Tv4f/2QStIUvj7En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H6RDEAAAA2wAAAA8AAAAAAAAAAAAAAAAA&#10;nwIAAGRycy9kb3ducmV2LnhtbFBLBQYAAAAABAAEAPcAAACQAwAAAAA=&#10;">
                  <v:imagedata r:id="rId11" o:title=""/>
                  <v:path arrowok="t"/>
                </v:shape>
                <v:shape id="Рисунок 29" o:spid="_x0000_s1046" type="#_x0000_t75" style="position:absolute;left:31337;top:12477;width:7366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38/DEAAAA2wAAAA8AAABkcnMvZG93bnJldi54bWxEj09rwkAUxO8Fv8PyCl5KfdGD2tRVpCB4&#10;KeK/Q2+P7Gs2mH0bslsTv31XEDwOM/MbZrHqXa2u3IbKi4bxKAPFUnhTSanhdNy8z0GFSGKo9sIa&#10;bhxgtRy8LCg3vpM9Xw+xVAkiIScNNsYmRwyFZUdh5BuW5P361lFMsi3RtNQluKtxkmVTdFRJWrDU&#10;8Jfl4nL4cxp2l59vPh/PuJtaHL/N9gV2Nmg9fO3Xn6Ai9/EZfrS3RsPkA+5f0g/A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38/DEAAAA2wAAAA8AAAAAAAAAAAAAAAAA&#10;nwIAAGRycy9kb3ducmV2LnhtbFBLBQYAAAAABAAEAPcAAACQAwAAAAA=&#10;">
                  <v:imagedata r:id="rId12" o:title=""/>
                  <v:path arrowok="t"/>
                </v:shape>
                <v:shape id="Рисунок 31" o:spid="_x0000_s1047" type="#_x0000_t75" style="position:absolute;left:3714;top:12287;width:733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NYH7DAAAA2wAAAA8AAABkcnMvZG93bnJldi54bWxEj0+LwjAUxO+C3yE8wduaVkG0ayyrInjx&#10;4L+Dt0fzti3bvNQm1u5+eiMseBxm5jfMIu1MJVpqXGlZQTyKQBBnVpecKzifth8zEM4ja6wsk4Jf&#10;cpAu+70FJto++EDt0eciQNglqKDwvk6kdFlBBt3I1sTB+7aNQR9kk0vd4CPATSXHUTSVBksOCwXW&#10;tC4o+znejYLpSv/NbHfdyvY231wy5gvvJ0oNB93XJwhPnX+H/9s7rWASw+tL+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1gfsMAAADbAAAADwAAAAAAAAAAAAAAAACf&#10;AgAAZHJzL2Rvd25yZXYueG1sUEsFBgAAAAAEAAQA9wAAAI8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FD3AC5" w:rsidRPr="00FD3AC5" w:rsidRDefault="00FD3AC5" w:rsidP="00FD3AC5"/>
    <w:p w:rsidR="00FD3AC5" w:rsidRPr="00FD3AC5" w:rsidRDefault="00FD3AC5" w:rsidP="00FD3AC5"/>
    <w:p w:rsidR="00FD3AC5" w:rsidRPr="00FD3AC5" w:rsidRDefault="00FD3AC5" w:rsidP="00FD3AC5"/>
    <w:p w:rsidR="00FD3AC5" w:rsidRDefault="00FD3AC5" w:rsidP="00FD3AC5"/>
    <w:p w:rsidR="00B77D89" w:rsidRPr="00FD3AC5" w:rsidRDefault="00B77D89" w:rsidP="00FD3AC5">
      <w:pPr>
        <w:jc w:val="center"/>
      </w:pPr>
    </w:p>
    <w:sectPr w:rsidR="00B77D89" w:rsidRPr="00FD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C5"/>
    <w:rsid w:val="00555711"/>
    <w:rsid w:val="008D0393"/>
    <w:rsid w:val="00B77D89"/>
    <w:rsid w:val="00E85BB2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619-16DA-45E1-97B9-F410D71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7</dc:creator>
  <cp:lastModifiedBy>305-07</cp:lastModifiedBy>
  <cp:revision>1</cp:revision>
  <dcterms:created xsi:type="dcterms:W3CDTF">2019-11-22T09:34:00Z</dcterms:created>
  <dcterms:modified xsi:type="dcterms:W3CDTF">2019-11-22T10:07:00Z</dcterms:modified>
</cp:coreProperties>
</file>